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B2" w:rsidRPr="007D7792" w:rsidRDefault="00194DB2" w:rsidP="00194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94DB2" w:rsidRPr="007D7792" w:rsidRDefault="00194DB2" w:rsidP="00194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DB2" w:rsidRPr="007D7792" w:rsidRDefault="008F44AF" w:rsidP="00194D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7792">
        <w:rPr>
          <w:rFonts w:ascii="Arial" w:hAnsi="Arial" w:cs="Arial"/>
          <w:b/>
          <w:sz w:val="24"/>
          <w:szCs w:val="24"/>
        </w:rPr>
        <w:t xml:space="preserve">TERMO DE </w:t>
      </w:r>
      <w:r w:rsidR="00194DB2" w:rsidRPr="007D7792">
        <w:rPr>
          <w:rFonts w:ascii="Arial" w:hAnsi="Arial" w:cs="Arial"/>
          <w:b/>
          <w:sz w:val="24"/>
          <w:szCs w:val="24"/>
        </w:rPr>
        <w:t>AUTORIZAÇÃO</w:t>
      </w:r>
      <w:r w:rsidR="00D03DA9" w:rsidRPr="007D7792">
        <w:rPr>
          <w:rFonts w:ascii="Arial" w:hAnsi="Arial" w:cs="Arial"/>
          <w:b/>
          <w:sz w:val="24"/>
          <w:szCs w:val="24"/>
        </w:rPr>
        <w:t xml:space="preserve"> DE DEPÓSITO</w:t>
      </w:r>
    </w:p>
    <w:p w:rsidR="00194DB2" w:rsidRPr="007D7792" w:rsidRDefault="00D03DA9" w:rsidP="00194D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7792">
        <w:rPr>
          <w:rFonts w:ascii="Arial" w:hAnsi="Arial" w:cs="Arial"/>
          <w:b/>
          <w:sz w:val="24"/>
          <w:szCs w:val="24"/>
        </w:rPr>
        <w:t>DE</w:t>
      </w:r>
      <w:r w:rsidR="008F44AF" w:rsidRPr="007D7792">
        <w:rPr>
          <w:rFonts w:ascii="Arial" w:hAnsi="Arial" w:cs="Arial"/>
          <w:b/>
          <w:sz w:val="24"/>
          <w:szCs w:val="24"/>
        </w:rPr>
        <w:t xml:space="preserve"> EXEMPLAR FINAL </w:t>
      </w:r>
      <w:r w:rsidR="00AA3280" w:rsidRPr="007D7792">
        <w:rPr>
          <w:rFonts w:ascii="Arial" w:hAnsi="Arial" w:cs="Arial"/>
          <w:b/>
          <w:sz w:val="24"/>
          <w:szCs w:val="24"/>
        </w:rPr>
        <w:t>DE TCFC</w:t>
      </w:r>
    </w:p>
    <w:p w:rsidR="00194DB2" w:rsidRPr="007D7792" w:rsidRDefault="00785173" w:rsidP="00785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7792">
        <w:rPr>
          <w:rFonts w:ascii="Arial" w:hAnsi="Arial" w:cs="Arial"/>
          <w:sz w:val="24"/>
          <w:szCs w:val="24"/>
        </w:rPr>
        <w:t>(</w:t>
      </w:r>
      <w:permStart w:id="1751409516" w:edGrp="everyone"/>
      <w:r w:rsidRPr="007D7792">
        <w:rPr>
          <w:rFonts w:ascii="Arial" w:hAnsi="Arial" w:cs="Arial"/>
          <w:sz w:val="24"/>
          <w:szCs w:val="24"/>
        </w:rPr>
        <w:t>Dissertação</w:t>
      </w:r>
      <w:permEnd w:id="1751409516"/>
      <w:r w:rsidRPr="007D7792">
        <w:rPr>
          <w:rFonts w:ascii="Arial" w:hAnsi="Arial" w:cs="Arial"/>
          <w:sz w:val="24"/>
          <w:szCs w:val="24"/>
        </w:rPr>
        <w:t>)</w:t>
      </w:r>
    </w:p>
    <w:p w:rsidR="008F44AF" w:rsidRPr="007D7792" w:rsidRDefault="008F44AF" w:rsidP="00194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DB2" w:rsidRPr="007D7792" w:rsidRDefault="008B5AEB" w:rsidP="00194DB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792">
        <w:rPr>
          <w:rFonts w:ascii="Arial" w:hAnsi="Arial" w:cs="Arial"/>
          <w:sz w:val="24"/>
          <w:szCs w:val="24"/>
        </w:rPr>
        <w:t xml:space="preserve">Eu, </w:t>
      </w:r>
      <w:permStart w:id="55053655" w:edGrp="everyone"/>
      <w:r w:rsidRPr="007D7792">
        <w:rPr>
          <w:rFonts w:ascii="Arial" w:hAnsi="Arial" w:cs="Arial"/>
          <w:sz w:val="24"/>
          <w:szCs w:val="24"/>
        </w:rPr>
        <w:t>Nome do orientador ou orientadora</w:t>
      </w:r>
      <w:permEnd w:id="55053655"/>
      <w:r w:rsidR="00194DB2" w:rsidRPr="007D7792">
        <w:rPr>
          <w:rFonts w:ascii="Arial" w:hAnsi="Arial" w:cs="Arial"/>
          <w:sz w:val="24"/>
          <w:szCs w:val="24"/>
        </w:rPr>
        <w:t xml:space="preserve">, </w:t>
      </w:r>
      <w:r w:rsidR="00785173" w:rsidRPr="007D7792">
        <w:rPr>
          <w:rFonts w:ascii="Arial" w:hAnsi="Arial" w:cs="Arial"/>
          <w:sz w:val="24"/>
          <w:szCs w:val="24"/>
        </w:rPr>
        <w:t>professor(a)</w:t>
      </w:r>
      <w:r w:rsidRPr="007D7792">
        <w:rPr>
          <w:rFonts w:ascii="Arial" w:hAnsi="Arial" w:cs="Arial"/>
          <w:sz w:val="24"/>
          <w:szCs w:val="24"/>
        </w:rPr>
        <w:t xml:space="preserve"> do PPGEE/MEPE, orientador(a) de </w:t>
      </w:r>
      <w:permStart w:id="810289660" w:edGrp="everyone"/>
      <w:r w:rsidR="00663780" w:rsidRPr="007D7792">
        <w:rPr>
          <w:rFonts w:ascii="Arial" w:hAnsi="Arial" w:cs="Arial"/>
          <w:sz w:val="24"/>
          <w:szCs w:val="24"/>
        </w:rPr>
        <w:t>Nome d</w:t>
      </w:r>
      <w:r w:rsidRPr="007D7792">
        <w:rPr>
          <w:rFonts w:ascii="Arial" w:hAnsi="Arial" w:cs="Arial"/>
          <w:sz w:val="24"/>
          <w:szCs w:val="24"/>
        </w:rPr>
        <w:t>o mestrando ou mestranda</w:t>
      </w:r>
      <w:permEnd w:id="810289660"/>
      <w:r w:rsidRPr="007D7792">
        <w:rPr>
          <w:rFonts w:ascii="Arial" w:hAnsi="Arial" w:cs="Arial"/>
          <w:sz w:val="24"/>
          <w:szCs w:val="24"/>
        </w:rPr>
        <w:t xml:space="preserve">, </w:t>
      </w:r>
      <w:r w:rsidRPr="007D7792">
        <w:rPr>
          <w:rFonts w:ascii="Arial" w:hAnsi="Arial" w:cs="Arial"/>
          <w:b/>
          <w:sz w:val="24"/>
          <w:szCs w:val="24"/>
        </w:rPr>
        <w:t>DECLARO</w:t>
      </w:r>
      <w:r w:rsidRPr="007D7792">
        <w:rPr>
          <w:rFonts w:ascii="Arial" w:hAnsi="Arial" w:cs="Arial"/>
          <w:sz w:val="24"/>
          <w:szCs w:val="24"/>
        </w:rPr>
        <w:t xml:space="preserve"> que </w:t>
      </w:r>
      <w:r w:rsidR="00597B6D" w:rsidRPr="007D7792">
        <w:rPr>
          <w:rFonts w:ascii="Arial" w:hAnsi="Arial" w:cs="Arial"/>
          <w:sz w:val="24"/>
          <w:szCs w:val="24"/>
        </w:rPr>
        <w:t xml:space="preserve">o </w:t>
      </w:r>
      <w:r w:rsidR="00597B6D">
        <w:rPr>
          <w:rFonts w:ascii="Arial" w:hAnsi="Arial" w:cs="Arial"/>
          <w:sz w:val="24"/>
          <w:szCs w:val="24"/>
        </w:rPr>
        <w:t>Trabalho de Conclusão Final de Curso (</w:t>
      </w:r>
      <w:permStart w:id="1589905854" w:edGrp="everyone"/>
      <w:r w:rsidR="00597B6D">
        <w:rPr>
          <w:rFonts w:ascii="Arial" w:hAnsi="Arial" w:cs="Arial"/>
          <w:sz w:val="24"/>
          <w:szCs w:val="24"/>
        </w:rPr>
        <w:t>Dissertação</w:t>
      </w:r>
      <w:permEnd w:id="1589905854"/>
      <w:r w:rsidR="00597B6D">
        <w:rPr>
          <w:rFonts w:ascii="Arial" w:hAnsi="Arial" w:cs="Arial"/>
          <w:sz w:val="24"/>
          <w:szCs w:val="24"/>
        </w:rPr>
        <w:t>),</w:t>
      </w:r>
      <w:r w:rsidR="00597B6D" w:rsidRPr="007D7792">
        <w:rPr>
          <w:rFonts w:ascii="Arial" w:hAnsi="Arial" w:cs="Arial"/>
          <w:sz w:val="24"/>
          <w:szCs w:val="24"/>
        </w:rPr>
        <w:t xml:space="preserve"> defendido no dia </w:t>
      </w:r>
      <w:permStart w:id="1880052223" w:edGrp="everyone"/>
      <w:r w:rsidR="00597B6D" w:rsidRPr="007D7792">
        <w:rPr>
          <w:rFonts w:ascii="Arial" w:hAnsi="Arial" w:cs="Arial"/>
          <w:sz w:val="24"/>
          <w:szCs w:val="24"/>
        </w:rPr>
        <w:t>24</w:t>
      </w:r>
      <w:permEnd w:id="1880052223"/>
      <w:r w:rsidR="00597B6D" w:rsidRPr="007D7792">
        <w:rPr>
          <w:rFonts w:ascii="Arial" w:hAnsi="Arial" w:cs="Arial"/>
          <w:sz w:val="24"/>
          <w:szCs w:val="24"/>
        </w:rPr>
        <w:t xml:space="preserve"> de </w:t>
      </w:r>
      <w:permStart w:id="456013270" w:edGrp="everyone"/>
      <w:r w:rsidR="00597B6D" w:rsidRPr="007D7792">
        <w:rPr>
          <w:rFonts w:ascii="Arial" w:hAnsi="Arial" w:cs="Arial"/>
          <w:sz w:val="24"/>
          <w:szCs w:val="24"/>
        </w:rPr>
        <w:t>julho</w:t>
      </w:r>
      <w:permEnd w:id="456013270"/>
      <w:r w:rsidR="00597B6D" w:rsidRPr="007D7792">
        <w:rPr>
          <w:rFonts w:ascii="Arial" w:hAnsi="Arial" w:cs="Arial"/>
          <w:sz w:val="24"/>
          <w:szCs w:val="24"/>
        </w:rPr>
        <w:t xml:space="preserve"> de 20</w:t>
      </w:r>
      <w:permStart w:id="1455255674" w:edGrp="everyone"/>
      <w:r w:rsidR="00597B6D" w:rsidRPr="007D7792">
        <w:rPr>
          <w:rFonts w:ascii="Arial" w:hAnsi="Arial" w:cs="Arial"/>
          <w:sz w:val="24"/>
          <w:szCs w:val="24"/>
        </w:rPr>
        <w:t>15</w:t>
      </w:r>
      <w:permEnd w:id="1455255674"/>
      <w:r w:rsidR="00597B6D">
        <w:rPr>
          <w:rFonts w:ascii="Arial" w:hAnsi="Arial" w:cs="Arial"/>
          <w:sz w:val="24"/>
          <w:szCs w:val="24"/>
        </w:rPr>
        <w:t xml:space="preserve">, </w:t>
      </w:r>
      <w:r w:rsidR="00597B6D" w:rsidRPr="007D7792">
        <w:rPr>
          <w:rFonts w:ascii="Arial" w:hAnsi="Arial" w:cs="Arial"/>
          <w:sz w:val="24"/>
          <w:szCs w:val="24"/>
        </w:rPr>
        <w:t xml:space="preserve">intitulado: </w:t>
      </w:r>
      <w:permStart w:id="321279869" w:edGrp="everyone"/>
      <w:r w:rsidR="00597B6D" w:rsidRPr="007D7792">
        <w:rPr>
          <w:rFonts w:ascii="Arial" w:hAnsi="Arial" w:cs="Arial"/>
          <w:b/>
          <w:bCs/>
          <w:sz w:val="24"/>
          <w:szCs w:val="24"/>
          <w:lang w:eastAsia="zh-CN"/>
        </w:rPr>
        <w:t>Título do trabalho Título do trabalho Título do trabalho Título do trabalho Título do trabalho Título do trabalho</w:t>
      </w:r>
      <w:permEnd w:id="321279869"/>
      <w:r w:rsidR="00597B6D" w:rsidRPr="007D7792">
        <w:rPr>
          <w:rFonts w:ascii="Arial" w:hAnsi="Arial" w:cs="Arial"/>
          <w:sz w:val="24"/>
          <w:szCs w:val="24"/>
        </w:rPr>
        <w:t>,</w:t>
      </w:r>
      <w:r w:rsidR="00597B6D">
        <w:rPr>
          <w:rFonts w:ascii="Arial" w:hAnsi="Arial" w:cs="Arial"/>
          <w:sz w:val="24"/>
          <w:szCs w:val="24"/>
        </w:rPr>
        <w:t xml:space="preserve"> </w:t>
      </w:r>
      <w:r w:rsidR="00597B6D" w:rsidRPr="007D7792">
        <w:rPr>
          <w:rFonts w:ascii="Arial" w:hAnsi="Arial" w:cs="Arial"/>
          <w:sz w:val="24"/>
          <w:szCs w:val="24"/>
        </w:rPr>
        <w:t>foi finalizado, conforme as normas do PPGEE/MEPE, da ABNT e da Língua Portuguesa</w:t>
      </w:r>
      <w:r w:rsidR="00597B6D">
        <w:rPr>
          <w:rFonts w:ascii="Arial" w:hAnsi="Arial" w:cs="Arial"/>
          <w:sz w:val="24"/>
          <w:szCs w:val="24"/>
        </w:rPr>
        <w:t xml:space="preserve"> e que </w:t>
      </w:r>
      <w:r w:rsidRPr="007D7792">
        <w:rPr>
          <w:rFonts w:ascii="Arial" w:hAnsi="Arial" w:cs="Arial"/>
          <w:sz w:val="24"/>
          <w:szCs w:val="24"/>
        </w:rPr>
        <w:t xml:space="preserve">foram realizadas </w:t>
      </w:r>
      <w:r w:rsidR="00597B6D">
        <w:rPr>
          <w:rFonts w:ascii="Arial" w:hAnsi="Arial" w:cs="Arial"/>
          <w:sz w:val="24"/>
          <w:szCs w:val="24"/>
        </w:rPr>
        <w:t>as correções necessárias e/ou</w:t>
      </w:r>
      <w:r w:rsidR="00194DB2" w:rsidRPr="007D7792">
        <w:rPr>
          <w:rFonts w:ascii="Arial" w:hAnsi="Arial" w:cs="Arial"/>
          <w:sz w:val="24"/>
          <w:szCs w:val="24"/>
        </w:rPr>
        <w:t xml:space="preserve"> sugeridas pela Banca Examinadora</w:t>
      </w:r>
      <w:r w:rsidR="00597B6D">
        <w:rPr>
          <w:rFonts w:ascii="Arial" w:hAnsi="Arial" w:cs="Arial"/>
          <w:sz w:val="24"/>
          <w:szCs w:val="24"/>
        </w:rPr>
        <w:t xml:space="preserve">, </w:t>
      </w:r>
      <w:r w:rsidRPr="007D7792">
        <w:rPr>
          <w:rFonts w:ascii="Arial" w:hAnsi="Arial" w:cs="Arial"/>
          <w:sz w:val="24"/>
          <w:szCs w:val="24"/>
        </w:rPr>
        <w:t>estando o</w:t>
      </w:r>
      <w:r w:rsidR="00785173" w:rsidRPr="007D7792">
        <w:rPr>
          <w:rFonts w:ascii="Arial" w:hAnsi="Arial" w:cs="Arial"/>
          <w:sz w:val="24"/>
          <w:szCs w:val="24"/>
        </w:rPr>
        <w:t>(a)</w:t>
      </w:r>
      <w:r w:rsidRPr="007D7792">
        <w:rPr>
          <w:rFonts w:ascii="Arial" w:hAnsi="Arial" w:cs="Arial"/>
          <w:sz w:val="24"/>
          <w:szCs w:val="24"/>
        </w:rPr>
        <w:t xml:space="preserve"> mestrando(a) </w:t>
      </w:r>
      <w:r w:rsidR="00194DB2" w:rsidRPr="007D7792">
        <w:rPr>
          <w:rFonts w:ascii="Arial" w:hAnsi="Arial" w:cs="Arial"/>
          <w:sz w:val="24"/>
          <w:szCs w:val="24"/>
        </w:rPr>
        <w:t>autorizad</w:t>
      </w:r>
      <w:r w:rsidRPr="007D7792">
        <w:rPr>
          <w:rFonts w:ascii="Arial" w:hAnsi="Arial" w:cs="Arial"/>
          <w:sz w:val="24"/>
          <w:szCs w:val="24"/>
        </w:rPr>
        <w:t>o(a)</w:t>
      </w:r>
      <w:r w:rsidR="00194DB2" w:rsidRPr="007D7792">
        <w:rPr>
          <w:rFonts w:ascii="Arial" w:hAnsi="Arial" w:cs="Arial"/>
          <w:sz w:val="24"/>
          <w:szCs w:val="24"/>
        </w:rPr>
        <w:t xml:space="preserve"> a </w:t>
      </w:r>
      <w:r w:rsidR="00F76D4F">
        <w:rPr>
          <w:rFonts w:ascii="Arial" w:hAnsi="Arial" w:cs="Arial"/>
          <w:sz w:val="24"/>
          <w:szCs w:val="24"/>
        </w:rPr>
        <w:t>entregar</w:t>
      </w:r>
      <w:r w:rsidRPr="007D7792">
        <w:rPr>
          <w:rFonts w:ascii="Arial" w:hAnsi="Arial" w:cs="Arial"/>
          <w:sz w:val="24"/>
          <w:szCs w:val="24"/>
        </w:rPr>
        <w:t xml:space="preserve"> </w:t>
      </w:r>
      <w:r w:rsidR="007725DC">
        <w:rPr>
          <w:rFonts w:ascii="Arial" w:hAnsi="Arial" w:cs="Arial"/>
          <w:sz w:val="24"/>
          <w:szCs w:val="24"/>
        </w:rPr>
        <w:t xml:space="preserve">à Coordenação do PPGEE/MEPE </w:t>
      </w:r>
      <w:r w:rsidR="00F76D4F">
        <w:rPr>
          <w:rFonts w:ascii="Arial" w:hAnsi="Arial" w:cs="Arial"/>
          <w:sz w:val="24"/>
          <w:szCs w:val="24"/>
        </w:rPr>
        <w:t xml:space="preserve">02 (dois) exemplares em formato impresso </w:t>
      </w:r>
      <w:r w:rsidR="00061A67">
        <w:rPr>
          <w:rFonts w:ascii="Arial" w:hAnsi="Arial" w:cs="Arial"/>
          <w:sz w:val="24"/>
          <w:szCs w:val="24"/>
        </w:rPr>
        <w:t>e</w:t>
      </w:r>
      <w:r w:rsidR="00F76D4F">
        <w:rPr>
          <w:rFonts w:ascii="Arial" w:hAnsi="Arial" w:cs="Arial"/>
          <w:sz w:val="24"/>
          <w:szCs w:val="24"/>
        </w:rPr>
        <w:t xml:space="preserve"> capa dura e 02 (dois) exemplares em formato eletrônico PDF</w:t>
      </w:r>
      <w:r w:rsidR="007725DC">
        <w:rPr>
          <w:rFonts w:ascii="Arial" w:hAnsi="Arial" w:cs="Arial"/>
          <w:sz w:val="24"/>
          <w:szCs w:val="24"/>
        </w:rPr>
        <w:t xml:space="preserve"> </w:t>
      </w:r>
      <w:r w:rsidR="00F76D4F">
        <w:rPr>
          <w:rFonts w:ascii="Arial" w:hAnsi="Arial" w:cs="Arial"/>
          <w:sz w:val="24"/>
          <w:szCs w:val="24"/>
        </w:rPr>
        <w:t xml:space="preserve">gravados em CD Rom, </w:t>
      </w:r>
      <w:r w:rsidR="008F44AF" w:rsidRPr="007D7792">
        <w:rPr>
          <w:rFonts w:ascii="Arial" w:hAnsi="Arial" w:cs="Arial"/>
          <w:sz w:val="24"/>
          <w:szCs w:val="24"/>
        </w:rPr>
        <w:t>cumprindo um dos requisitos para a solicitação do Diploma</w:t>
      </w:r>
      <w:r w:rsidR="00785173" w:rsidRPr="007D7792">
        <w:rPr>
          <w:rFonts w:ascii="Arial" w:hAnsi="Arial" w:cs="Arial"/>
          <w:sz w:val="24"/>
          <w:szCs w:val="24"/>
        </w:rPr>
        <w:t xml:space="preserve"> de Mestre em Educação Escolar</w:t>
      </w:r>
      <w:r w:rsidR="003C7EAB" w:rsidRPr="007D7792">
        <w:rPr>
          <w:rFonts w:ascii="Arial" w:hAnsi="Arial" w:cs="Arial"/>
          <w:sz w:val="24"/>
          <w:szCs w:val="24"/>
        </w:rPr>
        <w:t xml:space="preserve">, conforme Regulamento do </w:t>
      </w:r>
      <w:r w:rsidR="008F44AF" w:rsidRPr="007D7792">
        <w:rPr>
          <w:rFonts w:ascii="Arial" w:hAnsi="Arial" w:cs="Arial"/>
          <w:sz w:val="24"/>
          <w:szCs w:val="24"/>
        </w:rPr>
        <w:t>PPGEE/MEPE</w:t>
      </w:r>
      <w:r w:rsidR="00194DB2" w:rsidRPr="007D7792">
        <w:rPr>
          <w:rFonts w:ascii="Arial" w:hAnsi="Arial" w:cs="Arial"/>
          <w:sz w:val="24"/>
          <w:szCs w:val="24"/>
        </w:rPr>
        <w:t>.</w:t>
      </w:r>
    </w:p>
    <w:p w:rsidR="008E0CB8" w:rsidRPr="007D7792" w:rsidRDefault="008E0CB8" w:rsidP="00194DB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792">
        <w:rPr>
          <w:rFonts w:ascii="Arial" w:hAnsi="Arial" w:cs="Arial"/>
          <w:sz w:val="24"/>
          <w:szCs w:val="24"/>
        </w:rPr>
        <w:t>Desta forma, eu,</w:t>
      </w:r>
      <w:r w:rsidR="008B5AEB" w:rsidRPr="007D7792">
        <w:rPr>
          <w:rFonts w:ascii="Arial" w:hAnsi="Arial" w:cs="Arial"/>
          <w:sz w:val="24"/>
          <w:szCs w:val="24"/>
        </w:rPr>
        <w:t xml:space="preserve"> </w:t>
      </w:r>
      <w:permStart w:id="917593785" w:edGrp="everyone"/>
      <w:r w:rsidR="008B5AEB" w:rsidRPr="007D7792">
        <w:rPr>
          <w:rFonts w:ascii="Arial" w:hAnsi="Arial" w:cs="Arial"/>
          <w:sz w:val="24"/>
          <w:szCs w:val="24"/>
        </w:rPr>
        <w:t>Nome do orientador ou orientadora</w:t>
      </w:r>
      <w:permEnd w:id="917593785"/>
      <w:r w:rsidR="008B5AEB" w:rsidRPr="007D7792">
        <w:rPr>
          <w:rFonts w:ascii="Arial" w:hAnsi="Arial" w:cs="Arial"/>
          <w:sz w:val="24"/>
          <w:szCs w:val="24"/>
        </w:rPr>
        <w:t xml:space="preserve">, </w:t>
      </w:r>
      <w:r w:rsidR="00785173" w:rsidRPr="007D7792">
        <w:rPr>
          <w:rFonts w:ascii="Arial" w:hAnsi="Arial" w:cs="Arial"/>
          <w:sz w:val="24"/>
          <w:szCs w:val="24"/>
        </w:rPr>
        <w:t>responsabilizo-me pela versão final do</w:t>
      </w:r>
      <w:r w:rsidRPr="007D7792">
        <w:rPr>
          <w:rFonts w:ascii="Arial" w:hAnsi="Arial" w:cs="Arial"/>
          <w:sz w:val="24"/>
          <w:szCs w:val="24"/>
        </w:rPr>
        <w:t xml:space="preserve"> documento apresentado pelo</w:t>
      </w:r>
      <w:r w:rsidR="008B5AEB" w:rsidRPr="007D7792">
        <w:rPr>
          <w:rFonts w:ascii="Arial" w:hAnsi="Arial" w:cs="Arial"/>
          <w:sz w:val="24"/>
          <w:szCs w:val="24"/>
        </w:rPr>
        <w:t>(a)</w:t>
      </w:r>
      <w:r w:rsidRPr="007D7792">
        <w:rPr>
          <w:rFonts w:ascii="Arial" w:hAnsi="Arial" w:cs="Arial"/>
          <w:sz w:val="24"/>
          <w:szCs w:val="24"/>
        </w:rPr>
        <w:t xml:space="preserve"> </w:t>
      </w:r>
      <w:r w:rsidR="00785173" w:rsidRPr="007D7792">
        <w:rPr>
          <w:rFonts w:ascii="Arial" w:hAnsi="Arial" w:cs="Arial"/>
          <w:sz w:val="24"/>
          <w:szCs w:val="24"/>
        </w:rPr>
        <w:t>mestrando(a).</w:t>
      </w:r>
    </w:p>
    <w:p w:rsidR="009D08C8" w:rsidRPr="007D7792" w:rsidRDefault="009D08C8" w:rsidP="009D08C8">
      <w:pPr>
        <w:rPr>
          <w:rFonts w:ascii="Arial" w:hAnsi="Arial" w:cs="Arial"/>
          <w:sz w:val="24"/>
          <w:szCs w:val="24"/>
        </w:rPr>
      </w:pPr>
    </w:p>
    <w:p w:rsidR="009D08C8" w:rsidRPr="007D7792" w:rsidRDefault="009D08C8" w:rsidP="00034C99">
      <w:pPr>
        <w:jc w:val="right"/>
        <w:rPr>
          <w:rFonts w:ascii="Arial" w:hAnsi="Arial" w:cs="Arial"/>
          <w:sz w:val="24"/>
          <w:szCs w:val="24"/>
        </w:rPr>
      </w:pPr>
    </w:p>
    <w:p w:rsidR="00785173" w:rsidRPr="007D7792" w:rsidRDefault="00785173" w:rsidP="00785173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278093530" w:edGrp="everyone"/>
      <w:r w:rsidRPr="007D7792">
        <w:rPr>
          <w:rFonts w:ascii="Arial" w:hAnsi="Arial" w:cs="Arial"/>
          <w:sz w:val="24"/>
          <w:szCs w:val="24"/>
        </w:rPr>
        <w:t>Porto Velho</w:t>
      </w:r>
      <w:permEnd w:id="278093530"/>
      <w:r w:rsidRPr="007D7792">
        <w:rPr>
          <w:rFonts w:ascii="Arial" w:hAnsi="Arial" w:cs="Arial"/>
          <w:sz w:val="24"/>
          <w:szCs w:val="24"/>
        </w:rPr>
        <w:t xml:space="preserve">, </w:t>
      </w:r>
      <w:permStart w:id="575110666" w:edGrp="everyone"/>
      <w:r w:rsidRPr="007D7792">
        <w:rPr>
          <w:rFonts w:ascii="Arial" w:hAnsi="Arial" w:cs="Arial"/>
          <w:sz w:val="24"/>
          <w:szCs w:val="24"/>
        </w:rPr>
        <w:t>29</w:t>
      </w:r>
      <w:permEnd w:id="575110666"/>
      <w:r w:rsidRPr="007D7792">
        <w:rPr>
          <w:rFonts w:ascii="Arial" w:hAnsi="Arial" w:cs="Arial"/>
          <w:sz w:val="24"/>
          <w:szCs w:val="24"/>
        </w:rPr>
        <w:t xml:space="preserve"> de </w:t>
      </w:r>
      <w:permStart w:id="789854672" w:edGrp="everyone"/>
      <w:r w:rsidRPr="007D7792">
        <w:rPr>
          <w:rFonts w:ascii="Arial" w:hAnsi="Arial" w:cs="Arial"/>
          <w:sz w:val="24"/>
          <w:szCs w:val="24"/>
        </w:rPr>
        <w:t>junho</w:t>
      </w:r>
      <w:permEnd w:id="789854672"/>
      <w:r w:rsidRPr="007D7792">
        <w:rPr>
          <w:rFonts w:ascii="Arial" w:hAnsi="Arial" w:cs="Arial"/>
          <w:sz w:val="24"/>
          <w:szCs w:val="24"/>
        </w:rPr>
        <w:t xml:space="preserve"> de 20</w:t>
      </w:r>
      <w:permStart w:id="2077183928" w:edGrp="everyone"/>
      <w:r w:rsidRPr="007D7792">
        <w:rPr>
          <w:rFonts w:ascii="Arial" w:hAnsi="Arial" w:cs="Arial"/>
          <w:sz w:val="24"/>
          <w:szCs w:val="24"/>
        </w:rPr>
        <w:t>15</w:t>
      </w:r>
      <w:permEnd w:id="2077183928"/>
      <w:r w:rsidRPr="007D7792">
        <w:rPr>
          <w:rFonts w:ascii="Arial" w:hAnsi="Arial" w:cs="Arial"/>
          <w:sz w:val="24"/>
          <w:szCs w:val="24"/>
        </w:rPr>
        <w:t>.</w:t>
      </w:r>
    </w:p>
    <w:p w:rsidR="009D08C8" w:rsidRPr="007D7792" w:rsidRDefault="009D08C8" w:rsidP="009D08C8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3C7D75" w:rsidRPr="007D7792" w:rsidRDefault="003C7D75" w:rsidP="009D08C8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3C7D75" w:rsidRPr="007D7792" w:rsidRDefault="003C7D75" w:rsidP="009D08C8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3C7D75" w:rsidRPr="007D7792" w:rsidRDefault="003C7D75" w:rsidP="009D08C8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785173" w:rsidRPr="007D7792" w:rsidRDefault="00785173" w:rsidP="00785173">
      <w:pPr>
        <w:pStyle w:val="western"/>
        <w:spacing w:before="0" w:beforeAutospacing="0" w:after="0"/>
        <w:jc w:val="center"/>
        <w:rPr>
          <w:rFonts w:ascii="Arial" w:hAnsi="Arial" w:cs="Arial"/>
          <w:b/>
        </w:rPr>
      </w:pPr>
      <w:permStart w:id="1681523083" w:edGrp="everyone"/>
      <w:r w:rsidRPr="007D7792">
        <w:rPr>
          <w:rFonts w:ascii="Arial" w:hAnsi="Arial" w:cs="Arial"/>
          <w:b/>
        </w:rPr>
        <w:t>Nome do orientador ou orientadora</w:t>
      </w:r>
      <w:permEnd w:id="1681523083"/>
    </w:p>
    <w:p w:rsidR="00785173" w:rsidRPr="007D7792" w:rsidRDefault="00785173" w:rsidP="00785173">
      <w:pPr>
        <w:pStyle w:val="western"/>
        <w:spacing w:before="0" w:beforeAutospacing="0" w:after="0"/>
        <w:jc w:val="center"/>
        <w:rPr>
          <w:rFonts w:ascii="Arial" w:hAnsi="Arial" w:cs="Arial"/>
        </w:rPr>
      </w:pPr>
      <w:r w:rsidRPr="007D7792">
        <w:rPr>
          <w:rFonts w:ascii="Arial" w:hAnsi="Arial" w:cs="Arial"/>
        </w:rPr>
        <w:t>Responsável pela orientação e pela versão final do TCFC</w:t>
      </w:r>
    </w:p>
    <w:p w:rsidR="00D1385F" w:rsidRPr="007D7792" w:rsidRDefault="00D1385F" w:rsidP="009D08C8">
      <w:pPr>
        <w:rPr>
          <w:rFonts w:ascii="Arial" w:hAnsi="Arial" w:cs="Arial"/>
          <w:sz w:val="24"/>
          <w:szCs w:val="24"/>
        </w:rPr>
      </w:pPr>
    </w:p>
    <w:sectPr w:rsidR="00D1385F" w:rsidRPr="007D7792" w:rsidSect="00807A83">
      <w:headerReference w:type="default" r:id="rId9"/>
      <w:footerReference w:type="default" r:id="rId10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DC" w:rsidRDefault="002F14DC" w:rsidP="0019041F">
      <w:r>
        <w:separator/>
      </w:r>
    </w:p>
  </w:endnote>
  <w:endnote w:type="continuationSeparator" w:id="0">
    <w:p w:rsidR="002F14DC" w:rsidRDefault="002F14DC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030772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17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" strokecolor="#4579b8 [3044]">
              <o:lock v:ext="edit" shapetype="f"/>
            </v:line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DC" w:rsidRDefault="002F14DC" w:rsidP="0019041F">
      <w:r>
        <w:separator/>
      </w:r>
    </w:p>
  </w:footnote>
  <w:footnote w:type="continuationSeparator" w:id="0">
    <w:p w:rsidR="002F14DC" w:rsidRDefault="002F14DC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E13B5F">
      <w:tc>
        <w:tcPr>
          <w:tcW w:w="5245" w:type="dxa"/>
        </w:tcPr>
        <w:p w:rsidR="005351A6" w:rsidRDefault="001E5C50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 w:rsidRPr="007F1D6B">
            <w:rPr>
              <w:rFonts w:ascii="Arial" w:hAnsi="Arial" w:cs="Arial"/>
              <w:b/>
              <w:noProof/>
              <w:sz w:val="16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41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75" name="Imagem 90" descr="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C:\Documents and Settings\Jackson\Desktop\logomarca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id w:val="-1720037886"/>
              <w:docPartObj>
                <w:docPartGallery w:val="Watermarks"/>
                <w:docPartUnique/>
              </w:docPartObj>
            </w:sdtPr>
            <w:sdtEndPr/>
            <w:sdtContent>
              <w:r w:rsidR="0002607D" w:rsidRPr="00DF5C82">
                <w:rPr>
                  <w:rFonts w:ascii="Arial" w:hAnsi="Arial" w:cs="Arial"/>
                  <w:noProof/>
                  <w:sz w:val="24"/>
                  <w:szCs w:val="24"/>
                </w:rPr>
                <w:drawing>
                  <wp:anchor distT="0" distB="0" distL="114300" distR="114300" simplePos="0" relativeHeight="251662336" behindDoc="1" locked="1" layoutInCell="1" allowOverlap="1">
                    <wp:simplePos x="0" y="0"/>
                    <wp:positionH relativeFrom="column">
                      <wp:posOffset>507365</wp:posOffset>
                    </wp:positionH>
                    <wp:positionV relativeFrom="page">
                      <wp:posOffset>4839970</wp:posOffset>
                    </wp:positionV>
                    <wp:extent cx="5259070" cy="4693920"/>
                    <wp:effectExtent l="0" t="0" r="0" b="0"/>
                    <wp:wrapNone/>
                    <wp:docPr id="74" name="Imagem 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59070" cy="4693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sdtContent>
          </w:sdt>
        </w:p>
        <w:p w:rsidR="005351A6" w:rsidRDefault="005351A6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7F1D6B" w:rsidRDefault="005351A6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 w:rsidRPr="007F1D6B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</w:tcPr>
        <w:p w:rsidR="005351A6" w:rsidRPr="007F1D6B" w:rsidRDefault="005351A6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 w:rsidRPr="007F1D6B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8479" cy="580390"/>
                <wp:effectExtent l="0" t="0" r="0" b="0"/>
                <wp:docPr id="76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unir 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924" cy="602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51A6" w:rsidRDefault="005351A6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</w:p>
        <w:p w:rsidR="005351A6" w:rsidRDefault="005351A6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E13B5F" w:rsidRDefault="00E13B5F" w:rsidP="007F1D6B">
          <w:pPr>
            <w:pStyle w:val="Cabealho"/>
            <w:spacing w:before="20"/>
            <w:rPr>
              <w:rFonts w:ascii="Arial" w:hAnsi="Arial" w:cs="Arial"/>
              <w:b/>
              <w:sz w:val="14"/>
              <w:szCs w:val="18"/>
            </w:rPr>
          </w:pPr>
          <w:r w:rsidRPr="00E13B5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7F1D6B" w:rsidRDefault="00E13B5F" w:rsidP="00E13B5F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 w:rsidRPr="00E13B5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030772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xBcgvZheOIb3QKo5I8D9IGmCGBv53Yepo7AbF9MM1VKecZVa48WlHiOGDTMOD3SwYEMTC/C/OggO6wTDCOnKA==" w:salt="09/3A7ungW8vTLmB9whVt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607D"/>
    <w:rsid w:val="000277E9"/>
    <w:rsid w:val="00030772"/>
    <w:rsid w:val="000318AD"/>
    <w:rsid w:val="00034C99"/>
    <w:rsid w:val="0006026D"/>
    <w:rsid w:val="00061A67"/>
    <w:rsid w:val="0006329E"/>
    <w:rsid w:val="00072508"/>
    <w:rsid w:val="00074591"/>
    <w:rsid w:val="0009069C"/>
    <w:rsid w:val="000A3DC4"/>
    <w:rsid w:val="000B612E"/>
    <w:rsid w:val="000B62CD"/>
    <w:rsid w:val="000C27FA"/>
    <w:rsid w:val="000D1C4D"/>
    <w:rsid w:val="000D6008"/>
    <w:rsid w:val="000D71E1"/>
    <w:rsid w:val="00112F93"/>
    <w:rsid w:val="00116A9C"/>
    <w:rsid w:val="00124350"/>
    <w:rsid w:val="001339A6"/>
    <w:rsid w:val="00136455"/>
    <w:rsid w:val="0017222D"/>
    <w:rsid w:val="001817A0"/>
    <w:rsid w:val="001868FC"/>
    <w:rsid w:val="0019041F"/>
    <w:rsid w:val="00194DB2"/>
    <w:rsid w:val="00195691"/>
    <w:rsid w:val="001B5FBA"/>
    <w:rsid w:val="001C1EFD"/>
    <w:rsid w:val="001C3B2C"/>
    <w:rsid w:val="001E5C50"/>
    <w:rsid w:val="00237F6C"/>
    <w:rsid w:val="00245852"/>
    <w:rsid w:val="00254702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D633C"/>
    <w:rsid w:val="002F14DC"/>
    <w:rsid w:val="002F15DF"/>
    <w:rsid w:val="003049F6"/>
    <w:rsid w:val="0032476D"/>
    <w:rsid w:val="00327076"/>
    <w:rsid w:val="0035189C"/>
    <w:rsid w:val="00364D5B"/>
    <w:rsid w:val="00376345"/>
    <w:rsid w:val="00391588"/>
    <w:rsid w:val="00396632"/>
    <w:rsid w:val="003C7D75"/>
    <w:rsid w:val="003C7EAB"/>
    <w:rsid w:val="003D6FA6"/>
    <w:rsid w:val="00447541"/>
    <w:rsid w:val="004676E3"/>
    <w:rsid w:val="004928AD"/>
    <w:rsid w:val="004C04AE"/>
    <w:rsid w:val="004F0BB5"/>
    <w:rsid w:val="004F6146"/>
    <w:rsid w:val="005266BF"/>
    <w:rsid w:val="005351A6"/>
    <w:rsid w:val="00542743"/>
    <w:rsid w:val="00543614"/>
    <w:rsid w:val="005635F9"/>
    <w:rsid w:val="00584FA8"/>
    <w:rsid w:val="00584FC3"/>
    <w:rsid w:val="00597B6D"/>
    <w:rsid w:val="005A50D1"/>
    <w:rsid w:val="005B5780"/>
    <w:rsid w:val="005D1DDA"/>
    <w:rsid w:val="005E5E9C"/>
    <w:rsid w:val="0060457E"/>
    <w:rsid w:val="006158F2"/>
    <w:rsid w:val="00627A76"/>
    <w:rsid w:val="00640097"/>
    <w:rsid w:val="006511FB"/>
    <w:rsid w:val="00651791"/>
    <w:rsid w:val="00663780"/>
    <w:rsid w:val="006A2570"/>
    <w:rsid w:val="006B567B"/>
    <w:rsid w:val="006C2785"/>
    <w:rsid w:val="006C3AA4"/>
    <w:rsid w:val="006E2127"/>
    <w:rsid w:val="00704390"/>
    <w:rsid w:val="00716211"/>
    <w:rsid w:val="00737266"/>
    <w:rsid w:val="007665C8"/>
    <w:rsid w:val="007677F4"/>
    <w:rsid w:val="007725DC"/>
    <w:rsid w:val="00785173"/>
    <w:rsid w:val="00790D1E"/>
    <w:rsid w:val="007C42AE"/>
    <w:rsid w:val="007D6A8B"/>
    <w:rsid w:val="007D7792"/>
    <w:rsid w:val="007F1D6B"/>
    <w:rsid w:val="00801D05"/>
    <w:rsid w:val="00807A83"/>
    <w:rsid w:val="00834C3B"/>
    <w:rsid w:val="00836948"/>
    <w:rsid w:val="0086124E"/>
    <w:rsid w:val="0086799C"/>
    <w:rsid w:val="0087105B"/>
    <w:rsid w:val="00871AAE"/>
    <w:rsid w:val="00897E23"/>
    <w:rsid w:val="008A6959"/>
    <w:rsid w:val="008B5AEB"/>
    <w:rsid w:val="008B63DA"/>
    <w:rsid w:val="008C02D4"/>
    <w:rsid w:val="008C7FFA"/>
    <w:rsid w:val="008E0CB8"/>
    <w:rsid w:val="008E156B"/>
    <w:rsid w:val="008E1CE1"/>
    <w:rsid w:val="008E6227"/>
    <w:rsid w:val="008E7802"/>
    <w:rsid w:val="008F44AF"/>
    <w:rsid w:val="008F6AEB"/>
    <w:rsid w:val="00910FD3"/>
    <w:rsid w:val="009300BC"/>
    <w:rsid w:val="00933E4A"/>
    <w:rsid w:val="009554A7"/>
    <w:rsid w:val="0098589E"/>
    <w:rsid w:val="00987246"/>
    <w:rsid w:val="009C1983"/>
    <w:rsid w:val="009D08C8"/>
    <w:rsid w:val="009D28A6"/>
    <w:rsid w:val="009D36EA"/>
    <w:rsid w:val="009E5BC6"/>
    <w:rsid w:val="00A25058"/>
    <w:rsid w:val="00A2642D"/>
    <w:rsid w:val="00A33FCF"/>
    <w:rsid w:val="00A36C9B"/>
    <w:rsid w:val="00A40807"/>
    <w:rsid w:val="00A47221"/>
    <w:rsid w:val="00A5744C"/>
    <w:rsid w:val="00A57AD2"/>
    <w:rsid w:val="00A74DB9"/>
    <w:rsid w:val="00A81CF9"/>
    <w:rsid w:val="00AA3280"/>
    <w:rsid w:val="00AA4641"/>
    <w:rsid w:val="00AB3227"/>
    <w:rsid w:val="00AC70B5"/>
    <w:rsid w:val="00AD31B6"/>
    <w:rsid w:val="00AF5852"/>
    <w:rsid w:val="00B02835"/>
    <w:rsid w:val="00B05CAC"/>
    <w:rsid w:val="00B10630"/>
    <w:rsid w:val="00B13AA1"/>
    <w:rsid w:val="00B474A4"/>
    <w:rsid w:val="00B72CD3"/>
    <w:rsid w:val="00B82ACD"/>
    <w:rsid w:val="00BF1EB7"/>
    <w:rsid w:val="00BF5E10"/>
    <w:rsid w:val="00C21968"/>
    <w:rsid w:val="00C242E8"/>
    <w:rsid w:val="00C71ECE"/>
    <w:rsid w:val="00C76EF8"/>
    <w:rsid w:val="00CB3366"/>
    <w:rsid w:val="00CC6CD2"/>
    <w:rsid w:val="00CD4B8B"/>
    <w:rsid w:val="00CD6D6B"/>
    <w:rsid w:val="00CE3B83"/>
    <w:rsid w:val="00CF0C7B"/>
    <w:rsid w:val="00D02223"/>
    <w:rsid w:val="00D03DA9"/>
    <w:rsid w:val="00D1337C"/>
    <w:rsid w:val="00D1385F"/>
    <w:rsid w:val="00D40F32"/>
    <w:rsid w:val="00D5376F"/>
    <w:rsid w:val="00D64B89"/>
    <w:rsid w:val="00D7786E"/>
    <w:rsid w:val="00D80DAF"/>
    <w:rsid w:val="00D87350"/>
    <w:rsid w:val="00D96EA0"/>
    <w:rsid w:val="00DB6007"/>
    <w:rsid w:val="00DC7D7C"/>
    <w:rsid w:val="00DD3F9C"/>
    <w:rsid w:val="00DE52D4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41531"/>
    <w:rsid w:val="00E948C0"/>
    <w:rsid w:val="00EA412B"/>
    <w:rsid w:val="00EC2A7D"/>
    <w:rsid w:val="00ED3EA4"/>
    <w:rsid w:val="00EE666E"/>
    <w:rsid w:val="00EF61A8"/>
    <w:rsid w:val="00F04D92"/>
    <w:rsid w:val="00F0783C"/>
    <w:rsid w:val="00F21CE9"/>
    <w:rsid w:val="00F26DAC"/>
    <w:rsid w:val="00F27A95"/>
    <w:rsid w:val="00F42CAC"/>
    <w:rsid w:val="00F44347"/>
    <w:rsid w:val="00F52053"/>
    <w:rsid w:val="00F56BCE"/>
    <w:rsid w:val="00F76D4F"/>
    <w:rsid w:val="00F7724B"/>
    <w:rsid w:val="00F85480"/>
    <w:rsid w:val="00F91118"/>
    <w:rsid w:val="00F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unhideWhenUsed/>
    <w:rsid w:val="00910FD3"/>
    <w:rPr>
      <w:color w:val="0000FF" w:themeColor="hyperlink"/>
      <w:u w:val="single"/>
    </w:rPr>
  </w:style>
  <w:style w:type="paragraph" w:customStyle="1" w:styleId="Default">
    <w:name w:val="Default"/>
    <w:rsid w:val="009D0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locked/>
    <w:rsid w:val="00785173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unhideWhenUsed/>
    <w:rsid w:val="00910FD3"/>
    <w:rPr>
      <w:color w:val="0000FF" w:themeColor="hyperlink"/>
      <w:u w:val="single"/>
    </w:rPr>
  </w:style>
  <w:style w:type="paragraph" w:customStyle="1" w:styleId="Default">
    <w:name w:val="Default"/>
    <w:rsid w:val="009D0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locked/>
    <w:rsid w:val="00785173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3DCD-2228-4A6A-B274-5751E3CA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1181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MEPE</cp:lastModifiedBy>
  <cp:revision>2</cp:revision>
  <cp:lastPrinted>2014-02-10T18:43:00Z</cp:lastPrinted>
  <dcterms:created xsi:type="dcterms:W3CDTF">2017-03-15T19:37:00Z</dcterms:created>
  <dcterms:modified xsi:type="dcterms:W3CDTF">2017-03-15T19:37:00Z</dcterms:modified>
</cp:coreProperties>
</file>